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CF0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</w:p>
    <w:p w:rsidR="00117C4C" w:rsidRPr="00376D7A" w:rsidRDefault="00376D7A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</w:t>
      </w:r>
      <w:r w:rsidR="00182AC7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Сучасн</w:t>
      </w:r>
      <w:r w:rsidR="00CB59A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ий</w:t>
      </w:r>
      <w:r w:rsidR="00182AC7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  <w:r w:rsidR="00894EB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майданчик для дітей </w:t>
      </w:r>
      <w:r w:rsidR="00930DC2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в ДНЗ №</w:t>
      </w:r>
      <w:r w:rsidR="00CB59A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448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6151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0DC2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930DC2" w:rsidP="00FA6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іньовий навіс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B59AD" w:rsidRDefault="00894EBD" w:rsidP="00C311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E06A11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E06A11" w:rsidRDefault="00E06A11" w:rsidP="00E06A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 xml:space="preserve">753 </w:t>
            </w:r>
            <w:r>
              <w:rPr>
                <w:sz w:val="28"/>
                <w:szCs w:val="28"/>
                <w:lang w:val="en-US"/>
              </w:rPr>
              <w:t>105</w:t>
            </w:r>
          </w:p>
        </w:tc>
      </w:tr>
      <w:tr w:rsidR="00EA1C76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C76" w:rsidRPr="00EA1C76" w:rsidRDefault="00EA1C76" w:rsidP="00EA1C76">
            <w:pPr>
              <w:rPr>
                <w:sz w:val="28"/>
                <w:szCs w:val="28"/>
              </w:rPr>
            </w:pPr>
            <w:r w:rsidRPr="00EA1C76">
              <w:rPr>
                <w:sz w:val="28"/>
                <w:szCs w:val="28"/>
              </w:rPr>
              <w:t>2</w:t>
            </w:r>
            <w:r w:rsidRPr="00EA1C76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C76" w:rsidRPr="00EA1C76" w:rsidRDefault="00EA1C76" w:rsidP="00EA1C76">
            <w:pPr>
              <w:rPr>
                <w:sz w:val="28"/>
                <w:szCs w:val="28"/>
              </w:rPr>
            </w:pPr>
            <w:r w:rsidRPr="00EA1C76">
              <w:rPr>
                <w:sz w:val="28"/>
                <w:szCs w:val="28"/>
              </w:rPr>
              <w:t xml:space="preserve">Гумове покритт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C76" w:rsidRPr="00EA1C76" w:rsidRDefault="00486E63" w:rsidP="00EA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  <w:r w:rsidR="00EA1C76" w:rsidRPr="00EA1C76">
              <w:rPr>
                <w:sz w:val="28"/>
                <w:szCs w:val="28"/>
              </w:rPr>
              <w:t xml:space="preserve">   м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C76" w:rsidRPr="00EA1C76" w:rsidRDefault="00486E63" w:rsidP="00EA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</w:t>
            </w:r>
            <w:r w:rsidR="00E06A11">
              <w:rPr>
                <w:sz w:val="28"/>
                <w:szCs w:val="28"/>
              </w:rPr>
              <w:t>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C76" w:rsidRPr="00F16810" w:rsidRDefault="00486E63" w:rsidP="00E06A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  <w:r w:rsidR="00F16810">
              <w:rPr>
                <w:sz w:val="28"/>
                <w:szCs w:val="28"/>
                <w:lang w:val="en-US"/>
              </w:rPr>
              <w:t xml:space="preserve"> </w:t>
            </w:r>
            <w:r w:rsidR="00E06A11">
              <w:rPr>
                <w:sz w:val="28"/>
                <w:szCs w:val="28"/>
                <w:lang w:val="en-US"/>
              </w:rPr>
              <w:t>230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CB59AD" w:rsidRDefault="005C6EB5" w:rsidP="00AF1C4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565E8D" w:rsidRDefault="00780B41" w:rsidP="00F1681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6 667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565E8D" w:rsidRDefault="00780B41" w:rsidP="00CB59A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 000 002</w:t>
            </w:r>
            <w:bookmarkStart w:id="0" w:name="_GoBack"/>
            <w:bookmarkEnd w:id="0"/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22A" w:rsidRDefault="003A422A">
      <w:r>
        <w:separator/>
      </w:r>
    </w:p>
  </w:endnote>
  <w:endnote w:type="continuationSeparator" w:id="0">
    <w:p w:rsidR="003A422A" w:rsidRDefault="003A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22A" w:rsidRDefault="003A422A">
      <w:r>
        <w:separator/>
      </w:r>
    </w:p>
  </w:footnote>
  <w:footnote w:type="continuationSeparator" w:id="0">
    <w:p w:rsidR="003A422A" w:rsidRDefault="003A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571D0C"/>
    <w:multiLevelType w:val="multilevel"/>
    <w:tmpl w:val="B0D08D8E"/>
    <w:numStyleLink w:val="1"/>
  </w:abstractNum>
  <w:abstractNum w:abstractNumId="8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B6E42"/>
    <w:rsid w:val="000E7AC8"/>
    <w:rsid w:val="000F412A"/>
    <w:rsid w:val="000F46EE"/>
    <w:rsid w:val="00117C4C"/>
    <w:rsid w:val="001319B0"/>
    <w:rsid w:val="001352D2"/>
    <w:rsid w:val="00172E3A"/>
    <w:rsid w:val="001752EA"/>
    <w:rsid w:val="0018193A"/>
    <w:rsid w:val="00182AC7"/>
    <w:rsid w:val="001A248F"/>
    <w:rsid w:val="001B5DBD"/>
    <w:rsid w:val="001C44E8"/>
    <w:rsid w:val="001D750A"/>
    <w:rsid w:val="001E461E"/>
    <w:rsid w:val="001F7A15"/>
    <w:rsid w:val="00220DAD"/>
    <w:rsid w:val="00245AE9"/>
    <w:rsid w:val="002469E9"/>
    <w:rsid w:val="002541FC"/>
    <w:rsid w:val="0026114E"/>
    <w:rsid w:val="0026251E"/>
    <w:rsid w:val="002B001E"/>
    <w:rsid w:val="002B411E"/>
    <w:rsid w:val="002C6072"/>
    <w:rsid w:val="002C6A98"/>
    <w:rsid w:val="002C71E6"/>
    <w:rsid w:val="002E0B13"/>
    <w:rsid w:val="002E38F9"/>
    <w:rsid w:val="003228F9"/>
    <w:rsid w:val="00336BCA"/>
    <w:rsid w:val="003445B8"/>
    <w:rsid w:val="00363803"/>
    <w:rsid w:val="0037419B"/>
    <w:rsid w:val="00376D7A"/>
    <w:rsid w:val="003A2DAB"/>
    <w:rsid w:val="003A422A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86E63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25142"/>
    <w:rsid w:val="00541C90"/>
    <w:rsid w:val="005526E2"/>
    <w:rsid w:val="0056290D"/>
    <w:rsid w:val="00565E8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1515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33CFB"/>
    <w:rsid w:val="007427ED"/>
    <w:rsid w:val="007665D0"/>
    <w:rsid w:val="007716CF"/>
    <w:rsid w:val="00771FB7"/>
    <w:rsid w:val="00774650"/>
    <w:rsid w:val="00780B41"/>
    <w:rsid w:val="00794CA5"/>
    <w:rsid w:val="007B5314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94EBD"/>
    <w:rsid w:val="008A32F1"/>
    <w:rsid w:val="008A4408"/>
    <w:rsid w:val="008B70DE"/>
    <w:rsid w:val="008C209D"/>
    <w:rsid w:val="008D4388"/>
    <w:rsid w:val="009064C8"/>
    <w:rsid w:val="009149B2"/>
    <w:rsid w:val="00914CF2"/>
    <w:rsid w:val="00930DC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721A8"/>
    <w:rsid w:val="00A74D6E"/>
    <w:rsid w:val="00A8068B"/>
    <w:rsid w:val="00AA6791"/>
    <w:rsid w:val="00AB734F"/>
    <w:rsid w:val="00AC2A6A"/>
    <w:rsid w:val="00AC4EB1"/>
    <w:rsid w:val="00AD5C43"/>
    <w:rsid w:val="00AF5AFF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C0394B"/>
    <w:rsid w:val="00C07E11"/>
    <w:rsid w:val="00C21DAC"/>
    <w:rsid w:val="00C26B34"/>
    <w:rsid w:val="00C31156"/>
    <w:rsid w:val="00C32FFF"/>
    <w:rsid w:val="00C5051A"/>
    <w:rsid w:val="00C5649D"/>
    <w:rsid w:val="00C67ACD"/>
    <w:rsid w:val="00C71DC5"/>
    <w:rsid w:val="00C75649"/>
    <w:rsid w:val="00C92819"/>
    <w:rsid w:val="00CB59AD"/>
    <w:rsid w:val="00CC27CC"/>
    <w:rsid w:val="00CD54D1"/>
    <w:rsid w:val="00CE0306"/>
    <w:rsid w:val="00CE21FD"/>
    <w:rsid w:val="00CF262D"/>
    <w:rsid w:val="00CF6CF0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E019EB"/>
    <w:rsid w:val="00E04BD5"/>
    <w:rsid w:val="00E06A11"/>
    <w:rsid w:val="00E23F28"/>
    <w:rsid w:val="00E30E6F"/>
    <w:rsid w:val="00E4388B"/>
    <w:rsid w:val="00E60F81"/>
    <w:rsid w:val="00EA1C76"/>
    <w:rsid w:val="00EA24BC"/>
    <w:rsid w:val="00EB6B37"/>
    <w:rsid w:val="00EC76D4"/>
    <w:rsid w:val="00ED2964"/>
    <w:rsid w:val="00EF36AE"/>
    <w:rsid w:val="00F16810"/>
    <w:rsid w:val="00F50922"/>
    <w:rsid w:val="00F54A76"/>
    <w:rsid w:val="00F612C3"/>
    <w:rsid w:val="00F67BE4"/>
    <w:rsid w:val="00F879F4"/>
    <w:rsid w:val="00FA6EA9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CDBB34"/>
  <w15:docId w15:val="{D468F901-6651-4A84-95B7-5664674C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7FAF-81C7-4AEA-9637-8EFA5EE9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376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Юридичний Відділ 5</cp:lastModifiedBy>
  <cp:revision>9</cp:revision>
  <cp:lastPrinted>2017-06-29T12:35:00Z</cp:lastPrinted>
  <dcterms:created xsi:type="dcterms:W3CDTF">2019-02-27T19:08:00Z</dcterms:created>
  <dcterms:modified xsi:type="dcterms:W3CDTF">2020-03-10T07:12:00Z</dcterms:modified>
</cp:coreProperties>
</file>